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DD3393" w:rsidP="00D856B4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13C3C" w:rsidRPr="00F70907" w:rsidP="00E13C3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E13C3C" w:rsidRPr="00206963" w:rsidP="00E13C3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E13C3C" w:rsidRPr="00206963" w:rsidP="00E13C3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E13C3C" w:rsidP="00E13C3C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E13C3C" w:rsidRPr="00E13C3C" w:rsidP="00E13C3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 xml:space="preserve">Solicito a Prefeitura Municipal, </w:t>
      </w:r>
      <w:r>
        <w:rPr>
          <w:rFonts w:ascii="Verdana" w:hAnsi="Verdana" w:cs="Tahoma"/>
          <w:b/>
          <w:sz w:val="22"/>
          <w:szCs w:val="22"/>
        </w:rPr>
        <w:t xml:space="preserve">a </w:t>
      </w:r>
      <w:r w:rsidR="004013F8">
        <w:rPr>
          <w:rFonts w:ascii="Verdana" w:hAnsi="Verdana" w:cs="Tahoma"/>
          <w:b/>
          <w:sz w:val="22"/>
          <w:szCs w:val="22"/>
        </w:rPr>
        <w:t>limpeza da rua João pires dos Santos (Vila Alumínio )</w:t>
      </w: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13C3C" w:rsidRPr="00950B15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  <w:r w:rsidRPr="00950B15">
        <w:rPr>
          <w:rFonts w:ascii="Verdana" w:hAnsi="Verdana"/>
          <w:sz w:val="24"/>
          <w:szCs w:val="24"/>
        </w:rPr>
        <w:t>Senhor Presidente</w:t>
      </w:r>
    </w:p>
    <w:p w:rsidR="00E13C3C" w:rsidRPr="00950B15" w:rsidP="00E13C3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E13C3C" w:rsidRPr="00950B15" w:rsidP="00E13C3C">
      <w:pPr>
        <w:tabs>
          <w:tab w:val="left" w:pos="426"/>
        </w:tabs>
        <w:jc w:val="both"/>
        <w:rPr>
          <w:rFonts w:ascii="Verdana" w:hAnsi="Verdana"/>
          <w:b/>
          <w:sz w:val="24"/>
          <w:szCs w:val="24"/>
        </w:rPr>
      </w:pPr>
    </w:p>
    <w:p w:rsidR="004013F8" w:rsidRPr="00E13C3C" w:rsidP="004013F8">
      <w:pPr>
        <w:tabs>
          <w:tab w:val="left" w:pos="426"/>
        </w:tabs>
        <w:jc w:val="both"/>
        <w:rPr>
          <w:rFonts w:ascii="Verdana" w:hAnsi="Verdana" w:cs="Tahoma"/>
          <w:b/>
          <w:sz w:val="22"/>
          <w:szCs w:val="22"/>
        </w:rPr>
      </w:pPr>
      <w:r w:rsidRPr="00950B15">
        <w:rPr>
          <w:rFonts w:ascii="Verdana" w:hAnsi="Verdana"/>
          <w:sz w:val="24"/>
          <w:szCs w:val="24"/>
        </w:rPr>
        <w:t>INDICO, nos termos regimentais, que se encaminhe ofício a Prefeitura Municipal junto a Secretaria competente</w:t>
      </w:r>
      <w:r>
        <w:rPr>
          <w:rFonts w:ascii="Verdana" w:hAnsi="Verdana"/>
          <w:sz w:val="24"/>
          <w:szCs w:val="24"/>
        </w:rPr>
        <w:t xml:space="preserve"> </w:t>
      </w:r>
      <w:r w:rsidRPr="006569B5">
        <w:rPr>
          <w:rFonts w:ascii="Verdana" w:hAnsi="Verdana" w:cs="Tahoma"/>
          <w:b/>
          <w:sz w:val="22"/>
          <w:szCs w:val="22"/>
        </w:rPr>
        <w:t xml:space="preserve">, </w:t>
      </w:r>
      <w:r>
        <w:rPr>
          <w:rFonts w:ascii="Verdana" w:hAnsi="Verdana" w:cs="Tahoma"/>
          <w:b/>
          <w:sz w:val="22"/>
          <w:szCs w:val="22"/>
        </w:rPr>
        <w:t>a limpeza da rua João pires dos Santos (Vila Alumínio )</w:t>
      </w:r>
    </w:p>
    <w:p w:rsidR="004013F8" w:rsidRPr="00950B15" w:rsidP="004013F8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4013F8" w:rsidRPr="00950B15" w:rsidP="00E13C3C">
      <w:pPr>
        <w:tabs>
          <w:tab w:val="left" w:pos="426"/>
        </w:tabs>
        <w:spacing w:line="360" w:lineRule="auto"/>
        <w:jc w:val="both"/>
        <w:rPr>
          <w:rFonts w:ascii="Verdana" w:hAnsi="Verdana"/>
          <w:sz w:val="24"/>
          <w:szCs w:val="24"/>
          <w:highlight w:val="yellow"/>
        </w:rPr>
      </w:pPr>
    </w:p>
    <w:p w:rsidR="00E13C3C" w:rsidP="00E13C3C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E13C3C" w:rsidRPr="00F70907" w:rsidP="00E13C3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USTIFICATIVA</w:t>
      </w:r>
    </w:p>
    <w:p w:rsidR="00E13C3C" w:rsidP="00E13C3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E13C3C" w:rsidRPr="00742423" w:rsidP="00E13C3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E13C3C" w:rsidRPr="004013F8" w:rsidP="00E13C3C">
      <w:pPr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4013F8">
        <w:rPr>
          <w:rFonts w:asciiTheme="majorHAnsi" w:hAnsiTheme="majorHAnsi"/>
          <w:sz w:val="24"/>
          <w:szCs w:val="24"/>
        </w:rPr>
        <w:t xml:space="preserve">Considerando que </w:t>
      </w:r>
      <w:r w:rsidRPr="004013F8" w:rsidR="004013F8">
        <w:rPr>
          <w:rFonts w:asciiTheme="majorHAnsi" w:hAnsiTheme="majorHAnsi" w:cstheme="minorHAnsi"/>
          <w:color w:val="202124"/>
          <w:sz w:val="30"/>
          <w:szCs w:val="30"/>
          <w:shd w:val="clear" w:color="auto" w:fill="FFFFFF"/>
        </w:rPr>
        <w:t>manter um lote limpo é essencial para a saúde pública e evita riscos de incêndio. </w:t>
      </w:r>
    </w:p>
    <w:p w:rsidR="004013F8" w:rsidRPr="004013F8" w:rsidP="004013F8">
      <w:pPr>
        <w:tabs>
          <w:tab w:val="left" w:pos="426"/>
        </w:tabs>
        <w:jc w:val="both"/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</w:pPr>
    </w:p>
    <w:p w:rsidR="004013F8" w:rsidRPr="004013F8" w:rsidP="004013F8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Theme="majorHAnsi" w:hAnsiTheme="majorHAnsi" w:cstheme="minorHAnsi"/>
          <w:color w:val="202124"/>
          <w:sz w:val="30"/>
          <w:szCs w:val="30"/>
          <w:shd w:val="clear" w:color="auto" w:fill="FFFFFF"/>
        </w:rPr>
      </w:pPr>
      <w:r w:rsidRPr="004013F8">
        <w:rPr>
          <w:rFonts w:asciiTheme="majorHAnsi" w:hAnsiTheme="majorHAnsi" w:cs="Arial"/>
          <w:color w:val="202124"/>
          <w:sz w:val="30"/>
          <w:szCs w:val="30"/>
          <w:shd w:val="clear" w:color="auto" w:fill="FFFFFF"/>
        </w:rPr>
        <w:t>A limpeza é fundamental para manter a conservação do local, evitando a proliferação de animais, insetos e doenças, também colaborando com a segurança pública.</w:t>
      </w:r>
    </w:p>
    <w:p w:rsidR="004013F8" w:rsidRPr="004013F8" w:rsidP="004013F8">
      <w:pPr>
        <w:pStyle w:val="ListParagraph"/>
        <w:tabs>
          <w:tab w:val="left" w:pos="426"/>
        </w:tabs>
        <w:jc w:val="both"/>
        <w:rPr>
          <w:rFonts w:asciiTheme="majorHAnsi" w:hAnsiTheme="majorHAnsi" w:cstheme="minorHAnsi"/>
          <w:sz w:val="24"/>
          <w:szCs w:val="24"/>
        </w:rPr>
      </w:pPr>
    </w:p>
    <w:p w:rsidR="00E13C3C" w:rsidRPr="004013F8" w:rsidP="00E13C3C">
      <w:pPr>
        <w:tabs>
          <w:tab w:val="left" w:pos="426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E13C3C" w:rsidRPr="004013F8" w:rsidP="00E13C3C">
      <w:pPr>
        <w:numPr>
          <w:ilvl w:val="0"/>
          <w:numId w:val="9"/>
        </w:numPr>
        <w:tabs>
          <w:tab w:val="left" w:pos="426"/>
        </w:tabs>
        <w:rPr>
          <w:rFonts w:asciiTheme="majorHAnsi" w:hAnsiTheme="majorHAnsi"/>
          <w:b/>
          <w:sz w:val="24"/>
          <w:szCs w:val="24"/>
        </w:rPr>
      </w:pPr>
      <w:r w:rsidRPr="004013F8">
        <w:rPr>
          <w:rFonts w:asciiTheme="majorHAnsi" w:hAnsiTheme="majorHAnsi"/>
          <w:sz w:val="24"/>
          <w:szCs w:val="24"/>
        </w:rPr>
        <w:t>Considerando inúmeros pedidos a esta vereadora, através de levantamento com moradores local .</w:t>
      </w:r>
    </w:p>
    <w:p w:rsidR="00E13C3C" w:rsidP="00E13C3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E13C3C" w:rsidP="00E13C3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4013F8" w:rsidP="00E13C3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E13C3C" w:rsidRPr="00F70907" w:rsidP="00E13C3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,</w:t>
      </w:r>
      <w:r w:rsidR="00824DBA">
        <w:rPr>
          <w:rFonts w:ascii="Verdana" w:hAnsi="Verdana"/>
          <w:sz w:val="22"/>
          <w:szCs w:val="22"/>
        </w:rPr>
        <w:t>07 de Junh</w:t>
      </w:r>
      <w:r>
        <w:rPr>
          <w:rFonts w:ascii="Verdana" w:hAnsi="Verdana"/>
          <w:sz w:val="22"/>
          <w:szCs w:val="22"/>
        </w:rPr>
        <w:t>o 2021</w:t>
      </w:r>
    </w:p>
    <w:p w:rsidR="00E13C3C" w:rsidP="00E13C3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E13C3C" w:rsidP="004A0628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E13C3C" w:rsidP="00E13C3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</w:t>
      </w:r>
    </w:p>
    <w:p w:rsidR="00E13C3C" w:rsidRPr="00374D6D" w:rsidP="00E13C3C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f-Iara Costa</w:t>
      </w:r>
    </w:p>
    <w:p w:rsidR="00E13C3C" w:rsidRPr="00374D6D" w:rsidP="00E13C3C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 w:rsidRPr="00374D6D">
        <w:rPr>
          <w:rFonts w:ascii="Verdana" w:hAnsi="Verdana"/>
          <w:sz w:val="22"/>
          <w:szCs w:val="22"/>
        </w:rPr>
        <w:t>Vereador</w:t>
      </w:r>
      <w:r>
        <w:rPr>
          <w:rFonts w:ascii="Verdana" w:hAnsi="Verdana"/>
          <w:sz w:val="22"/>
          <w:szCs w:val="22"/>
        </w:rPr>
        <w:t>a</w:t>
      </w: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F07A7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137623" cy="3800103"/>
            <wp:effectExtent l="19050" t="0" r="0" b="0"/>
            <wp:docPr id="4" name="Imagem 3" descr="WhatsApp Image 2021-06-06 at 17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07170" name="WhatsApp Image 2021-06-06 at 17.31.25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364" cy="38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t xml:space="preserve">       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142259" cy="3808344"/>
            <wp:effectExtent l="19050" t="0" r="0" b="0"/>
            <wp:docPr id="5" name="Imagem 4" descr="WhatsApp Image 2021-06-06 at 17.31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15459" name="WhatsApp Image 2021-06-06 at 17.31.14 (1)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4743" cy="38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                         </w:t>
      </w: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4A0628" w:rsidP="00E13C3C">
      <w:pPr>
        <w:tabs>
          <w:tab w:val="left" w:pos="426"/>
        </w:tabs>
        <w:rPr>
          <w:rFonts w:ascii="Verdana" w:hAnsi="Verdana"/>
          <w:noProof/>
          <w:sz w:val="24"/>
          <w:szCs w:val="24"/>
        </w:rPr>
      </w:pPr>
    </w:p>
    <w:p w:rsidR="004A0628" w:rsidP="00E13C3C">
      <w:pPr>
        <w:tabs>
          <w:tab w:val="left" w:pos="42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378106" cy="3443844"/>
            <wp:effectExtent l="19050" t="0" r="3144" b="0"/>
            <wp:docPr id="6" name="Imagem 5" descr="WhatsApp Image 2021-06-06 at 17.31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63720" name="WhatsApp Image 2021-06-06 at 17.31.03 (1).jpe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2539" cy="34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4A0628">
      <w:headerReference w:type="default" r:id="rId8"/>
      <w:footerReference w:type="default" r:id="rId9"/>
      <w:pgSz w:w="11907" w:h="16840" w:code="9"/>
      <w:pgMar w:top="1701" w:right="1417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00211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6776E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1C44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429F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4DBA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56B4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2:53:00Z</cp:lastPrinted>
  <dcterms:created xsi:type="dcterms:W3CDTF">2021-06-07T12:53:00Z</dcterms:created>
  <dcterms:modified xsi:type="dcterms:W3CDTF">2021-06-07T12:53:00Z</dcterms:modified>
</cp:coreProperties>
</file>